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7F1A92">
        <w:rPr>
          <w:lang w:val="es-MX"/>
        </w:rPr>
        <w:t>07</w:t>
      </w:r>
      <w:bookmarkStart w:id="0" w:name="_GoBack"/>
      <w:bookmarkEnd w:id="0"/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275"/>
        <w:gridCol w:w="3233"/>
      </w:tblGrid>
      <w:tr w:rsidR="000B24ED" w:rsidRPr="00840FDD" w:rsidTr="005D3437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27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5D3437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1163" w:type="dxa"/>
          </w:tcPr>
          <w:p w:rsidR="00CF297A" w:rsidRPr="00DD4A56" w:rsidRDefault="005D3437" w:rsidP="0030008B">
            <w:pPr>
              <w:tabs>
                <w:tab w:val="left" w:pos="832"/>
              </w:tabs>
              <w:rPr>
                <w:lang w:val="es-MX"/>
              </w:rPr>
            </w:pPr>
            <w:r>
              <w:rPr>
                <w:lang w:val="es-MX"/>
              </w:rPr>
              <w:t>79</w:t>
            </w:r>
            <w:r w:rsidR="0048766D">
              <w:rPr>
                <w:lang w:val="es-MX"/>
              </w:rPr>
              <w:t>+9</w:t>
            </w:r>
            <w:r w:rsidR="0030008B">
              <w:rPr>
                <w:lang w:val="es-MX"/>
              </w:rPr>
              <w:tab/>
            </w:r>
          </w:p>
        </w:tc>
        <w:tc>
          <w:tcPr>
            <w:tcW w:w="1701" w:type="dxa"/>
          </w:tcPr>
          <w:p w:rsidR="00D33822" w:rsidRPr="00840FDD" w:rsidRDefault="005D3437" w:rsidP="000B24ED">
            <w:pPr>
              <w:rPr>
                <w:lang w:val="es-MX"/>
              </w:rPr>
            </w:pPr>
            <w:r>
              <w:rPr>
                <w:lang w:val="es-MX"/>
              </w:rPr>
              <w:t>79</w:t>
            </w:r>
          </w:p>
        </w:tc>
        <w:tc>
          <w:tcPr>
            <w:tcW w:w="1275" w:type="dxa"/>
          </w:tcPr>
          <w:p w:rsidR="000B24ED" w:rsidRPr="00840FDD" w:rsidRDefault="000B24ED" w:rsidP="00F20316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48766D" w:rsidP="0045686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0B24ED" w:rsidRPr="00840FDD" w:rsidTr="005D3437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5D3437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5D3437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5D3437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5D3437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5D3437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48766D" w:rsidP="00CA573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5D3437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5D3437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5D3437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48766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F724F" w:rsidRPr="00840FDD" w:rsidTr="005D3437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5D3437" w:rsidRPr="00840FDD" w:rsidRDefault="00E665CA" w:rsidP="000B24ED">
            <w:pPr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-1878965</wp:posOffset>
                  </wp:positionH>
                  <wp:positionV relativeFrom="paragraph">
                    <wp:posOffset>-2226310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66D">
              <w:rPr>
                <w:lang w:val="es-MX"/>
              </w:rPr>
              <w:t>1</w:t>
            </w:r>
          </w:p>
        </w:tc>
        <w:tc>
          <w:tcPr>
            <w:tcW w:w="1275" w:type="dxa"/>
          </w:tcPr>
          <w:p w:rsidR="000F724F" w:rsidRPr="00840FDD" w:rsidRDefault="0048766D" w:rsidP="0048766D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233" w:type="dxa"/>
          </w:tcPr>
          <w:p w:rsidR="000F724F" w:rsidRPr="00840FDD" w:rsidRDefault="0048766D" w:rsidP="00C816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D654E" w:rsidRPr="00840FDD" w:rsidTr="005D3437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4D654E" w:rsidRPr="00840FDD" w:rsidRDefault="004D654E" w:rsidP="00067554">
            <w:pPr>
              <w:jc w:val="center"/>
              <w:rPr>
                <w:lang w:val="es-MX"/>
              </w:rPr>
            </w:pPr>
          </w:p>
        </w:tc>
      </w:tr>
      <w:tr w:rsidR="004D654E" w:rsidRPr="00840FDD" w:rsidTr="005D3437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5D3437"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EC7418" w:rsidRPr="00840FDD" w:rsidRDefault="0048766D" w:rsidP="00C81655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275" w:type="dxa"/>
          </w:tcPr>
          <w:p w:rsidR="004D654E" w:rsidRPr="00840FDD" w:rsidRDefault="0048766D" w:rsidP="00743784">
            <w:pPr>
              <w:rPr>
                <w:lang w:val="es-MX"/>
              </w:rPr>
            </w:pPr>
            <w:r>
              <w:rPr>
                <w:lang w:val="es-MX"/>
              </w:rPr>
              <w:t>28</w:t>
            </w:r>
          </w:p>
        </w:tc>
        <w:tc>
          <w:tcPr>
            <w:tcW w:w="3233" w:type="dxa"/>
          </w:tcPr>
          <w:p w:rsidR="004D654E" w:rsidRPr="00840FDD" w:rsidRDefault="004D654E" w:rsidP="00E665CA">
            <w:pPr>
              <w:jc w:val="center"/>
              <w:rPr>
                <w:lang w:val="es-MX"/>
              </w:rPr>
            </w:pPr>
          </w:p>
        </w:tc>
      </w:tr>
      <w:tr w:rsidR="00E84CC9" w:rsidRPr="00840FDD" w:rsidTr="005D3437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E84CC9" w:rsidP="00850773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233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5D3437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30008B" w:rsidP="00850773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F02912" w:rsidRDefault="0048766D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F02912" w:rsidRDefault="0048766D" w:rsidP="00372D6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233" w:type="dxa"/>
          </w:tcPr>
          <w:p w:rsidR="00F02912" w:rsidRPr="00840FDD" w:rsidRDefault="00F02912" w:rsidP="0048766D">
            <w:pPr>
              <w:rPr>
                <w:lang w:val="es-MX"/>
              </w:rPr>
            </w:pPr>
          </w:p>
        </w:tc>
      </w:tr>
      <w:tr w:rsidR="00EB0AA7" w:rsidRPr="00840FDD" w:rsidTr="005D3437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EB0AA7" w:rsidRPr="00840FDD" w:rsidRDefault="0048766D" w:rsidP="00E665C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5D343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5D3437" w:rsidP="000B24ED">
            <w:pPr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701" w:type="dxa"/>
          </w:tcPr>
          <w:p w:rsidR="00BA647E" w:rsidRDefault="0048766D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5" w:type="dxa"/>
          </w:tcPr>
          <w:p w:rsidR="00820FF9" w:rsidRDefault="0048766D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233" w:type="dxa"/>
          </w:tcPr>
          <w:p w:rsidR="00820FF9" w:rsidRDefault="0048766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20FF9" w:rsidRPr="00840FDD" w:rsidTr="005D343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820FF9" w:rsidRDefault="005D3437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  <w:p w:rsidR="00B63538" w:rsidRDefault="00500BF7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1701" w:type="dxa"/>
          </w:tcPr>
          <w:p w:rsidR="00E665CA" w:rsidRDefault="0048766D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5" w:type="dxa"/>
          </w:tcPr>
          <w:p w:rsidR="00820FF9" w:rsidRDefault="0048766D" w:rsidP="00372D65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233" w:type="dxa"/>
          </w:tcPr>
          <w:p w:rsidR="00820FF9" w:rsidRDefault="0048766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5D343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MIX COLOR NUEVAS </w:t>
            </w:r>
          </w:p>
        </w:tc>
        <w:tc>
          <w:tcPr>
            <w:tcW w:w="1163" w:type="dxa"/>
          </w:tcPr>
          <w:p w:rsidR="00820FF9" w:rsidRDefault="00820FF9" w:rsidP="0030008B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5D343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MARIPOSA </w:t>
            </w:r>
          </w:p>
        </w:tc>
        <w:tc>
          <w:tcPr>
            <w:tcW w:w="116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110951" w:rsidRPr="00840FDD" w:rsidTr="005D3437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5D3437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110951" w:rsidRDefault="0048766D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5" w:type="dxa"/>
          </w:tcPr>
          <w:p w:rsidR="00110951" w:rsidRDefault="0048766D" w:rsidP="00372D65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233" w:type="dxa"/>
          </w:tcPr>
          <w:p w:rsidR="00110951" w:rsidRDefault="00110951" w:rsidP="000B24ED">
            <w:pPr>
              <w:jc w:val="center"/>
              <w:rPr>
                <w:lang w:val="es-MX"/>
              </w:rPr>
            </w:pPr>
          </w:p>
        </w:tc>
      </w:tr>
      <w:tr w:rsidR="00DD000C" w:rsidRPr="00840FDD" w:rsidTr="005D3437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5D3437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DD000C" w:rsidRDefault="0048766D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5" w:type="dxa"/>
          </w:tcPr>
          <w:p w:rsidR="00DD000C" w:rsidRDefault="0048766D" w:rsidP="00372D65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233" w:type="dxa"/>
          </w:tcPr>
          <w:p w:rsidR="00DD000C" w:rsidRDefault="00DD000C" w:rsidP="000B24ED">
            <w:pPr>
              <w:jc w:val="center"/>
              <w:rPr>
                <w:lang w:val="es-MX"/>
              </w:rPr>
            </w:pPr>
          </w:p>
        </w:tc>
      </w:tr>
      <w:tr w:rsidR="00807E71" w:rsidRPr="00840FDD" w:rsidTr="005D3437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07E71" w:rsidRDefault="0048766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5D343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5D3437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926DF4" w:rsidRDefault="0048766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926DF4" w:rsidRPr="00840FDD" w:rsidTr="005D343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AMARILLA</w:t>
            </w:r>
          </w:p>
        </w:tc>
        <w:tc>
          <w:tcPr>
            <w:tcW w:w="1163" w:type="dxa"/>
          </w:tcPr>
          <w:p w:rsidR="0030008B" w:rsidRDefault="005D3437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926DF4" w:rsidRDefault="0048766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926DF4" w:rsidRPr="00840FDD" w:rsidTr="005D343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926DF4" w:rsidP="0030008B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8171C6" w:rsidRDefault="00F342EA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NOTA: REGALIA ALCOHOL </w:t>
      </w:r>
    </w:p>
    <w:p w:rsidR="00464DB4" w:rsidRPr="00840FDD" w:rsidRDefault="00B63538" w:rsidP="000B24ED">
      <w:pPr>
        <w:spacing w:after="0"/>
        <w:rPr>
          <w:lang w:val="es-MX"/>
        </w:rPr>
      </w:pPr>
      <w:r>
        <w:rPr>
          <w:lang w:val="es-MX"/>
        </w:rPr>
        <w:t>COMISION</w:t>
      </w:r>
      <w:r w:rsidR="00E665CA">
        <w:rPr>
          <w:lang w:val="es-MX"/>
        </w:rPr>
        <w:t>:</w:t>
      </w:r>
    </w:p>
    <w:p w:rsidR="008171C6" w:rsidRPr="00840FDD" w:rsidRDefault="005B487C" w:rsidP="002D5C56">
      <w:pPr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50773">
        <w:rPr>
          <w:lang w:val="es-MX"/>
        </w:rPr>
        <w:t xml:space="preserve"> </w:t>
      </w:r>
      <w:r w:rsidR="008171C6">
        <w:rPr>
          <w:lang w:val="es-MX"/>
        </w:rPr>
        <w:t xml:space="preserve">$ </w:t>
      </w:r>
    </w:p>
    <w:sectPr w:rsidR="008171C6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7C49"/>
    <w:rsid w:val="000E1EFD"/>
    <w:rsid w:val="000F724F"/>
    <w:rsid w:val="000F7421"/>
    <w:rsid w:val="00107DFB"/>
    <w:rsid w:val="00110951"/>
    <w:rsid w:val="00143162"/>
    <w:rsid w:val="001470D4"/>
    <w:rsid w:val="001B1F3D"/>
    <w:rsid w:val="001E3BBD"/>
    <w:rsid w:val="00207784"/>
    <w:rsid w:val="00240D22"/>
    <w:rsid w:val="00245A96"/>
    <w:rsid w:val="00263BE8"/>
    <w:rsid w:val="00281A9A"/>
    <w:rsid w:val="00295B28"/>
    <w:rsid w:val="002A74F4"/>
    <w:rsid w:val="002D5C56"/>
    <w:rsid w:val="002E3D12"/>
    <w:rsid w:val="0030008B"/>
    <w:rsid w:val="00301A35"/>
    <w:rsid w:val="0032116D"/>
    <w:rsid w:val="00363F23"/>
    <w:rsid w:val="00372D65"/>
    <w:rsid w:val="003C7C5A"/>
    <w:rsid w:val="003F503C"/>
    <w:rsid w:val="00404393"/>
    <w:rsid w:val="004141D8"/>
    <w:rsid w:val="00424905"/>
    <w:rsid w:val="0045686A"/>
    <w:rsid w:val="00464DB4"/>
    <w:rsid w:val="0048766D"/>
    <w:rsid w:val="004B0C80"/>
    <w:rsid w:val="004D654E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D2EEF"/>
    <w:rsid w:val="005D3437"/>
    <w:rsid w:val="005D4DD5"/>
    <w:rsid w:val="005E7273"/>
    <w:rsid w:val="005E7652"/>
    <w:rsid w:val="0063772B"/>
    <w:rsid w:val="00666B5D"/>
    <w:rsid w:val="006828AD"/>
    <w:rsid w:val="00685A1A"/>
    <w:rsid w:val="006877B2"/>
    <w:rsid w:val="00694498"/>
    <w:rsid w:val="006972C5"/>
    <w:rsid w:val="006A4CFA"/>
    <w:rsid w:val="006B7776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7652"/>
    <w:rsid w:val="007818C4"/>
    <w:rsid w:val="00791A4D"/>
    <w:rsid w:val="00793294"/>
    <w:rsid w:val="007A1E25"/>
    <w:rsid w:val="007A3327"/>
    <w:rsid w:val="007F1A9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F197F"/>
    <w:rsid w:val="009112A5"/>
    <w:rsid w:val="00926DF4"/>
    <w:rsid w:val="009303DA"/>
    <w:rsid w:val="009313FD"/>
    <w:rsid w:val="00932379"/>
    <w:rsid w:val="00985B96"/>
    <w:rsid w:val="009B01B7"/>
    <w:rsid w:val="009E4C99"/>
    <w:rsid w:val="009F2D3E"/>
    <w:rsid w:val="009F4B65"/>
    <w:rsid w:val="00A058CA"/>
    <w:rsid w:val="00A05F91"/>
    <w:rsid w:val="00A24440"/>
    <w:rsid w:val="00A9439C"/>
    <w:rsid w:val="00AA2D76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5102"/>
    <w:rsid w:val="00C024D7"/>
    <w:rsid w:val="00C04EBA"/>
    <w:rsid w:val="00C31D1B"/>
    <w:rsid w:val="00C81655"/>
    <w:rsid w:val="00C83829"/>
    <w:rsid w:val="00C87CA7"/>
    <w:rsid w:val="00CA573B"/>
    <w:rsid w:val="00CE190C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9073F"/>
    <w:rsid w:val="00FB0AE0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3C01-2556-416E-9E6B-0941ECD3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9</cp:revision>
  <cp:lastPrinted>2020-12-10T15:28:00Z</cp:lastPrinted>
  <dcterms:created xsi:type="dcterms:W3CDTF">2020-12-07T17:12:00Z</dcterms:created>
  <dcterms:modified xsi:type="dcterms:W3CDTF">2020-12-10T15:28:00Z</dcterms:modified>
</cp:coreProperties>
</file>